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FBD2" w14:textId="77777777" w:rsidR="0007746C" w:rsidRDefault="00513591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14:paraId="1E635CB7" w14:textId="77777777" w:rsidR="0007746C" w:rsidRDefault="00513591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4E89F83" w14:textId="77777777" w:rsidR="0007746C" w:rsidRDefault="00513591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B3C45EC" w14:textId="77777777" w:rsidR="0007746C" w:rsidRDefault="00513591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25346B3" w14:textId="77777777" w:rsidR="0007746C" w:rsidRDefault="00513591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FCC244F" w14:textId="77777777" w:rsidR="0007746C" w:rsidRDefault="0007746C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4599B806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3535A967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66B0AB7C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22AF9070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4444CABD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1E229B64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30AFFFEE" w14:textId="77777777" w:rsidR="0007746C" w:rsidRDefault="0051359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AFA1491" w14:textId="77777777" w:rsidR="0007746C" w:rsidRDefault="00513591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Pr="00C23945">
        <w:rPr>
          <w:b/>
          <w:color w:val="000000"/>
          <w:szCs w:val="28"/>
          <w:lang w:eastAsia="ru-RU" w:bidi="ar-SA"/>
        </w:rPr>
        <w:t>1</w:t>
      </w:r>
    </w:p>
    <w:p w14:paraId="16F3E6FB" w14:textId="77777777" w:rsidR="0007746C" w:rsidRDefault="00513591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тика»</w:t>
      </w:r>
    </w:p>
    <w:p w14:paraId="25F0D8AB" w14:textId="77777777" w:rsidR="0007746C" w:rsidRDefault="00513591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Основные управляющие конструкции языка Python</w:t>
      </w:r>
    </w:p>
    <w:p w14:paraId="23B4D56A" w14:textId="77777777" w:rsidR="0007746C" w:rsidRDefault="0007746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6B6C0D4F" w14:textId="77777777" w:rsidR="0007746C" w:rsidRDefault="0007746C">
      <w:pPr>
        <w:pStyle w:val="Standard0"/>
        <w:jc w:val="center"/>
      </w:pPr>
    </w:p>
    <w:p w14:paraId="2B478CAE" w14:textId="77777777" w:rsidR="0007746C" w:rsidRDefault="0007746C">
      <w:pPr>
        <w:pStyle w:val="Standard0"/>
        <w:ind w:firstLine="0"/>
        <w:rPr>
          <w:szCs w:val="28"/>
          <w:lang w:eastAsia="ru-RU" w:bidi="ar-SA"/>
        </w:rPr>
      </w:pPr>
    </w:p>
    <w:p w14:paraId="72ECC826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00C74AF3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78930A8A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p w14:paraId="3C084E2A" w14:textId="77777777" w:rsidR="0007746C" w:rsidRDefault="0007746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07746C" w14:paraId="7CE0586E" w14:textId="77777777">
        <w:trPr>
          <w:trHeight w:val="614"/>
        </w:trPr>
        <w:tc>
          <w:tcPr>
            <w:tcW w:w="4335" w:type="dxa"/>
            <w:vAlign w:val="bottom"/>
          </w:tcPr>
          <w:p w14:paraId="25AB7435" w14:textId="77777777" w:rsidR="0007746C" w:rsidRDefault="00513591">
            <w:pPr>
              <w:pStyle w:val="Standard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3D95CBA7" w14:textId="77777777" w:rsidR="0007746C" w:rsidRDefault="0007746C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6B29A90" w14:textId="32C4FB5B" w:rsidR="0007746C" w:rsidRDefault="006C03FD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Стрижков И.А.</w:t>
            </w:r>
          </w:p>
        </w:tc>
      </w:tr>
      <w:tr w:rsidR="0007746C" w14:paraId="5E22426C" w14:textId="77777777">
        <w:trPr>
          <w:trHeight w:val="614"/>
        </w:trPr>
        <w:tc>
          <w:tcPr>
            <w:tcW w:w="4335" w:type="dxa"/>
            <w:vAlign w:val="bottom"/>
          </w:tcPr>
          <w:p w14:paraId="45AD7729" w14:textId="77777777" w:rsidR="0007746C" w:rsidRDefault="00513591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C13BD5" w14:textId="77777777" w:rsidR="0007746C" w:rsidRDefault="0007746C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2212F59" w14:textId="77777777" w:rsidR="0007746C" w:rsidRDefault="00513591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Иванов Д.В.</w:t>
            </w:r>
          </w:p>
        </w:tc>
      </w:tr>
    </w:tbl>
    <w:p w14:paraId="635B01F3" w14:textId="77777777" w:rsidR="0007746C" w:rsidRDefault="0007746C">
      <w:pPr>
        <w:pStyle w:val="Standard0"/>
        <w:jc w:val="center"/>
        <w:rPr>
          <w:bCs/>
          <w:szCs w:val="28"/>
          <w:lang w:eastAsia="ru-RU" w:bidi="ar-SA"/>
        </w:rPr>
      </w:pPr>
    </w:p>
    <w:p w14:paraId="3566A384" w14:textId="77777777" w:rsidR="0007746C" w:rsidRDefault="0007746C">
      <w:pPr>
        <w:pStyle w:val="Standard0"/>
        <w:jc w:val="center"/>
        <w:rPr>
          <w:bCs/>
          <w:szCs w:val="28"/>
          <w:lang w:eastAsia="ru-RU" w:bidi="ar-SA"/>
        </w:rPr>
      </w:pPr>
    </w:p>
    <w:p w14:paraId="3D9BC96F" w14:textId="77777777" w:rsidR="0007746C" w:rsidRDefault="00513591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C8B6FEF" w14:textId="77777777" w:rsidR="0007746C" w:rsidRDefault="00513591">
      <w:pPr>
        <w:pStyle w:val="Standard0"/>
        <w:jc w:val="center"/>
        <w:rPr>
          <w:bCs/>
          <w:szCs w:val="28"/>
          <w:lang w:eastAsia="ru-RU" w:bidi="ar-SA"/>
        </w:rPr>
        <w:sectPr w:rsidR="0007746C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bCs/>
          <w:szCs w:val="28"/>
          <w:lang w:eastAsia="ru-RU" w:bidi="ar-SA"/>
        </w:rPr>
        <w:t>2023</w:t>
      </w:r>
    </w:p>
    <w:p w14:paraId="2C51D7AD" w14:textId="77777777" w:rsidR="0007746C" w:rsidRDefault="00513591">
      <w:pPr>
        <w:pStyle w:val="2"/>
      </w:pPr>
      <w:r>
        <w:lastRenderedPageBreak/>
        <w:t>Цель работы</w:t>
      </w:r>
    </w:p>
    <w:p w14:paraId="58DD82C8" w14:textId="56137A80" w:rsidR="00024A0B" w:rsidRDefault="00513591" w:rsidP="002512A7">
      <w:pPr>
        <w:rPr>
          <w:color w:val="000000"/>
        </w:rPr>
      </w:pPr>
      <w:r>
        <w:rPr>
          <w:color w:val="000000"/>
        </w:rPr>
        <w:t xml:space="preserve">Научиться создавать простые программы на языке программирования </w:t>
      </w:r>
      <w:r>
        <w:rPr>
          <w:color w:val="000000"/>
          <w:lang w:val="en-US"/>
        </w:rPr>
        <w:t>Python</w:t>
      </w:r>
      <w:r w:rsidRPr="00C23945">
        <w:rPr>
          <w:color w:val="000000"/>
        </w:rPr>
        <w:t xml:space="preserve"> </w:t>
      </w:r>
      <w:r>
        <w:rPr>
          <w:color w:val="000000"/>
        </w:rPr>
        <w:t xml:space="preserve">с использованием условий, циклов, списков, а также с модулем </w:t>
      </w:r>
      <w:proofErr w:type="spellStart"/>
      <w:r>
        <w:rPr>
          <w:color w:val="000000"/>
          <w:lang w:val="en-US"/>
        </w:rPr>
        <w:t>numpy</w:t>
      </w:r>
      <w:proofErr w:type="spellEnd"/>
      <w:r w:rsidRPr="00C23945">
        <w:rPr>
          <w:color w:val="000000"/>
        </w:rPr>
        <w:t xml:space="preserve">. </w:t>
      </w:r>
    </w:p>
    <w:p w14:paraId="2E56E171" w14:textId="344F2182" w:rsidR="0007746C" w:rsidRPr="00C23945" w:rsidRDefault="00024A0B" w:rsidP="00024A0B">
      <w:pPr>
        <w:spacing w:line="240" w:lineRule="auto"/>
        <w:ind w:firstLine="0"/>
        <w:jc w:val="left"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44EF291E" w14:textId="79B83FA1" w:rsidR="0007746C" w:rsidRDefault="00513591" w:rsidP="00E560AD">
      <w:pPr>
        <w:pStyle w:val="2"/>
        <w:ind w:firstLine="851"/>
      </w:pPr>
      <w:r>
        <w:lastRenderedPageBreak/>
        <w:t>Задание</w:t>
      </w:r>
    </w:p>
    <w:p w14:paraId="26094468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>
        <w:rPr>
          <w:lang w:eastAsia="ru-RU" w:bidi="ar-SA"/>
        </w:rPr>
        <w:t>numpy</w:t>
      </w:r>
      <w:proofErr w:type="spellEnd"/>
      <w:r>
        <w:rPr>
          <w:lang w:eastAsia="ru-RU" w:bidi="ar-SA"/>
        </w:rPr>
        <w:t xml:space="preserve">, в частности пакета </w:t>
      </w:r>
      <w:proofErr w:type="spellStart"/>
      <w:r>
        <w:rPr>
          <w:lang w:eastAsia="ru-RU" w:bidi="ar-SA"/>
        </w:rPr>
        <w:t>numpy.linalg</w:t>
      </w:r>
      <w:proofErr w:type="spellEnd"/>
      <w:r>
        <w:rPr>
          <w:lang w:eastAsia="ru-RU" w:bidi="ar-SA"/>
        </w:rPr>
        <w:t xml:space="preserve">. Вы можете реализовывать вспомогательные функции, главное –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 w14:paraId="4C9221D2" w14:textId="77777777" w:rsidR="0007746C" w:rsidRDefault="00513591">
      <w:pPr>
        <w:pStyle w:val="Standard0"/>
        <w:ind w:firstLine="0"/>
        <w:rPr>
          <w:lang w:eastAsia="ru-RU" w:bidi="ar-SA"/>
        </w:rPr>
      </w:pPr>
      <w:r>
        <w:rPr>
          <w:lang w:eastAsia="ru-RU" w:bidi="ar-SA"/>
        </w:rPr>
        <w:tab/>
      </w:r>
      <w:r>
        <w:rPr>
          <w:i/>
          <w:iCs/>
          <w:lang w:eastAsia="ru-RU" w:bidi="ar-SA"/>
        </w:rPr>
        <w:t>Задача 1. Содержательная постановка задачи</w:t>
      </w:r>
    </w:p>
    <w:p w14:paraId="1D285F8A" w14:textId="77777777" w:rsidR="0007746C" w:rsidRDefault="00513591">
      <w:pPr>
        <w:pStyle w:val="Standard0"/>
        <w:rPr>
          <w:lang w:eastAsia="ru-RU" w:bidi="ar-SA"/>
        </w:rPr>
      </w:pPr>
      <w:proofErr w:type="spellStart"/>
      <w:r>
        <w:rPr>
          <w:lang w:eastAsia="ru-RU" w:bidi="ar-SA"/>
        </w:rPr>
        <w:t>Дакибот</w:t>
      </w:r>
      <w:proofErr w:type="spellEnd"/>
      <w:r>
        <w:rPr>
          <w:lang w:eastAsia="ru-RU" w:bidi="ar-SA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>
        <w:rPr>
          <w:lang w:eastAsia="ru-RU" w:bidi="ar-SA"/>
        </w:rPr>
        <w:t>дакибот</w:t>
      </w:r>
      <w:proofErr w:type="spellEnd"/>
      <w:r>
        <w:rPr>
          <w:lang w:eastAsia="ru-RU" w:bidi="ar-SA"/>
        </w:rPr>
        <w:t xml:space="preserve"> должен остановиться сразу, как только оказывается на перекрестке. Ваша задача – помочь </w:t>
      </w:r>
      <w:proofErr w:type="spellStart"/>
      <w:r>
        <w:rPr>
          <w:lang w:eastAsia="ru-RU" w:bidi="ar-SA"/>
        </w:rPr>
        <w:t>дакиботу</w:t>
      </w:r>
      <w:proofErr w:type="spellEnd"/>
      <w:r>
        <w:rPr>
          <w:lang w:eastAsia="ru-RU" w:bidi="ar-SA"/>
        </w:rPr>
        <w:t xml:space="preserve"> понять, находится ли он на перекрестке (внутри прямоугольника).</w:t>
      </w:r>
    </w:p>
    <w:p w14:paraId="30E5FA57" w14:textId="77777777" w:rsidR="0007746C" w:rsidRDefault="00513591">
      <w:pPr>
        <w:pStyle w:val="Standard0"/>
        <w:spacing w:line="240" w:lineRule="auto"/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704C5FD2" wp14:editId="4A4CC5F3">
            <wp:extent cx="3359150" cy="24931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68" cy="25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0D8" w14:textId="77777777" w:rsidR="0007746C" w:rsidRDefault="00513591">
      <w:pPr>
        <w:pStyle w:val="Standard0"/>
        <w:spacing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унок 1 – Расположение точек перекрёстка</w:t>
      </w:r>
    </w:p>
    <w:p w14:paraId="7C442BA6" w14:textId="77777777" w:rsidR="0007746C" w:rsidRDefault="0007746C">
      <w:pPr>
        <w:pStyle w:val="Standard0"/>
        <w:rPr>
          <w:lang w:eastAsia="ru-RU" w:bidi="ar-SA"/>
        </w:rPr>
      </w:pPr>
    </w:p>
    <w:p w14:paraId="5E4B6D73" w14:textId="77777777" w:rsidR="0007746C" w:rsidRDefault="00513591">
      <w:pPr>
        <w:pStyle w:val="Standard0"/>
        <w:rPr>
          <w:i/>
          <w:iCs/>
        </w:rPr>
      </w:pPr>
      <w:r>
        <w:rPr>
          <w:i/>
          <w:iCs/>
          <w:lang w:eastAsia="ru-RU" w:bidi="ar-SA"/>
        </w:rPr>
        <w:t>Формальная постановка задачи</w:t>
      </w:r>
    </w:p>
    <w:p w14:paraId="0EB2C626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>Оформите</w:t>
      </w:r>
      <w:r w:rsidRPr="00C23945">
        <w:rPr>
          <w:lang w:val="en-US" w:eastAsia="ru-RU" w:bidi="ar-SA"/>
        </w:rPr>
        <w:t xml:space="preserve"> </w:t>
      </w:r>
      <w:r>
        <w:rPr>
          <w:lang w:eastAsia="ru-RU" w:bidi="ar-SA"/>
        </w:rPr>
        <w:t>задачу</w:t>
      </w:r>
      <w:r w:rsidRPr="00C23945">
        <w:rPr>
          <w:lang w:val="en-US" w:eastAsia="ru-RU" w:bidi="ar-SA"/>
        </w:rPr>
        <w:t xml:space="preserve"> </w:t>
      </w:r>
      <w:r>
        <w:rPr>
          <w:lang w:eastAsia="ru-RU" w:bidi="ar-SA"/>
        </w:rPr>
        <w:t>как</w:t>
      </w:r>
      <w:r w:rsidRPr="00C23945">
        <w:rPr>
          <w:lang w:val="en-US" w:eastAsia="ru-RU" w:bidi="ar-SA"/>
        </w:rPr>
        <w:t xml:space="preserve"> </w:t>
      </w:r>
      <w:r>
        <w:rPr>
          <w:lang w:eastAsia="ru-RU" w:bidi="ar-SA"/>
        </w:rPr>
        <w:t>отдельную</w:t>
      </w:r>
      <w:r w:rsidRPr="00C23945">
        <w:rPr>
          <w:lang w:val="en-US" w:eastAsia="ru-RU" w:bidi="ar-SA"/>
        </w:rPr>
        <w:t xml:space="preserve"> </w:t>
      </w:r>
      <w:r>
        <w:rPr>
          <w:lang w:eastAsia="ru-RU" w:bidi="ar-SA"/>
        </w:rPr>
        <w:t>функцию</w:t>
      </w:r>
      <w:r w:rsidRPr="00C23945">
        <w:rPr>
          <w:lang w:val="en-US" w:eastAsia="ru-RU" w:bidi="ar-SA"/>
        </w:rPr>
        <w:t xml:space="preserve">: def </w:t>
      </w:r>
      <w:proofErr w:type="spellStart"/>
      <w:r w:rsidRPr="00C23945">
        <w:rPr>
          <w:lang w:val="en-US" w:eastAsia="ru-RU" w:bidi="ar-SA"/>
        </w:rPr>
        <w:t>check_rectangle</w:t>
      </w:r>
      <w:proofErr w:type="spellEnd"/>
      <w:r w:rsidRPr="00C23945">
        <w:rPr>
          <w:lang w:val="en-US" w:eastAsia="ru-RU" w:bidi="ar-SA"/>
        </w:rPr>
        <w:t xml:space="preserve">(robot, point1, point2, point3, point4). </w:t>
      </w:r>
      <w:r>
        <w:rPr>
          <w:lang w:eastAsia="ru-RU" w:bidi="ar-SA"/>
        </w:rPr>
        <w:t xml:space="preserve">Функция должна возвращать </w:t>
      </w:r>
      <w:proofErr w:type="spellStart"/>
      <w:r>
        <w:rPr>
          <w:lang w:eastAsia="ru-RU" w:bidi="ar-SA"/>
        </w:rPr>
        <w:t>True</w:t>
      </w:r>
      <w:proofErr w:type="spellEnd"/>
      <w:r>
        <w:rPr>
          <w:lang w:eastAsia="ru-RU" w:bidi="ar-SA"/>
        </w:rPr>
        <w:t xml:space="preserve">, если </w:t>
      </w:r>
      <w:proofErr w:type="spellStart"/>
      <w:r>
        <w:rPr>
          <w:lang w:eastAsia="ru-RU" w:bidi="ar-SA"/>
        </w:rPr>
        <w:t>дакибот</w:t>
      </w:r>
      <w:proofErr w:type="spellEnd"/>
      <w:r>
        <w:rPr>
          <w:lang w:eastAsia="ru-RU" w:bidi="ar-SA"/>
        </w:rPr>
        <w:t xml:space="preserve"> на перекрестке, и </w:t>
      </w:r>
      <w:proofErr w:type="spellStart"/>
      <w:r>
        <w:rPr>
          <w:lang w:eastAsia="ru-RU" w:bidi="ar-SA"/>
        </w:rPr>
        <w:t>False</w:t>
      </w:r>
      <w:proofErr w:type="spellEnd"/>
      <w:r>
        <w:rPr>
          <w:lang w:eastAsia="ru-RU" w:bidi="ar-SA"/>
        </w:rPr>
        <w:t xml:space="preserve">, если </w:t>
      </w:r>
      <w:proofErr w:type="spellStart"/>
      <w:r>
        <w:rPr>
          <w:lang w:eastAsia="ru-RU" w:bidi="ar-SA"/>
        </w:rPr>
        <w:t>дакибот</w:t>
      </w:r>
      <w:proofErr w:type="spellEnd"/>
      <w:r>
        <w:rPr>
          <w:lang w:eastAsia="ru-RU" w:bidi="ar-SA"/>
        </w:rPr>
        <w:t xml:space="preserve"> вне перекрестка. </w:t>
      </w:r>
    </w:p>
    <w:p w14:paraId="7B684C75" w14:textId="77777777" w:rsidR="0007746C" w:rsidRDefault="00513591">
      <w:pPr>
        <w:pStyle w:val="Standard0"/>
        <w:rPr>
          <w:i/>
          <w:iCs/>
        </w:rPr>
      </w:pPr>
      <w:r>
        <w:rPr>
          <w:i/>
          <w:iCs/>
          <w:lang w:eastAsia="ru-RU" w:bidi="ar-SA"/>
        </w:rPr>
        <w:t>Задача 2. Содержательная часть задачи</w:t>
      </w:r>
    </w:p>
    <w:p w14:paraId="6B4A2E98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lastRenderedPageBreak/>
        <w:t xml:space="preserve">Несколько </w:t>
      </w:r>
      <w:proofErr w:type="spellStart"/>
      <w:r>
        <w:rPr>
          <w:lang w:eastAsia="ru-RU" w:bidi="ar-SA"/>
        </w:rPr>
        <w:t>дакиботов</w:t>
      </w:r>
      <w:proofErr w:type="spellEnd"/>
      <w:r>
        <w:rPr>
          <w:lang w:eastAsia="ru-RU" w:bidi="ar-SA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>
        <w:rPr>
          <w:lang w:eastAsia="ru-RU" w:bidi="ar-SA"/>
        </w:rPr>
        <w:t>ax+by+c</w:t>
      </w:r>
      <w:proofErr w:type="spellEnd"/>
      <w:r>
        <w:rPr>
          <w:lang w:eastAsia="ru-RU" w:bidi="ar-SA"/>
        </w:rPr>
        <w:t xml:space="preserve">=0. В логах хранятся коэффициенты этих уравнений a, b, c. </w:t>
      </w:r>
    </w:p>
    <w:p w14:paraId="17EA746F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Ваша задача –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 </w:t>
      </w:r>
    </w:p>
    <w:p w14:paraId="18817981" w14:textId="77777777" w:rsidR="0007746C" w:rsidRDefault="00513591">
      <w:pPr>
        <w:pStyle w:val="Standard0"/>
        <w:rPr>
          <w:i/>
          <w:iCs/>
        </w:rPr>
      </w:pPr>
      <w:r>
        <w:rPr>
          <w:i/>
          <w:iCs/>
          <w:lang w:eastAsia="ru-RU" w:bidi="ar-SA"/>
        </w:rPr>
        <w:t>Формальная постановка задачи</w:t>
      </w:r>
    </w:p>
    <w:p w14:paraId="3A1EFFAA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Оформите решение в виде отдельной функции </w:t>
      </w:r>
      <w:proofErr w:type="spellStart"/>
      <w:r>
        <w:rPr>
          <w:lang w:eastAsia="ru-RU" w:bidi="ar-SA"/>
        </w:rPr>
        <w:t>check_collision</w:t>
      </w:r>
      <w:proofErr w:type="spellEnd"/>
      <w:r>
        <w:rPr>
          <w:lang w:eastAsia="ru-RU" w:bidi="ar-SA"/>
        </w:rPr>
        <w:t xml:space="preserve">(). На вход функции подается матрица </w:t>
      </w:r>
      <w:proofErr w:type="spellStart"/>
      <w:r>
        <w:rPr>
          <w:lang w:eastAsia="ru-RU" w:bidi="ar-SA"/>
        </w:rPr>
        <w:t>ndarray</w:t>
      </w:r>
      <w:proofErr w:type="spellEnd"/>
      <w:r>
        <w:rPr>
          <w:lang w:eastAsia="ru-RU" w:bidi="ar-SA"/>
        </w:rPr>
        <w:t xml:space="preserve"> Nx3 (N – количество ботов, может быть разным в разных тестах) коэффициентов уравнений траекторий </w:t>
      </w:r>
      <w:proofErr w:type="spellStart"/>
      <w:r>
        <w:rPr>
          <w:lang w:eastAsia="ru-RU" w:bidi="ar-SA"/>
        </w:rPr>
        <w:t>coefficients</w:t>
      </w:r>
      <w:proofErr w:type="spellEnd"/>
      <w:r>
        <w:rPr>
          <w:lang w:eastAsia="ru-RU" w:bidi="ar-SA"/>
        </w:rPr>
        <w:t xml:space="preserve">. Функция возвращает список пар – номера столкнувшихся ботов (если никто из ботов не столкнулся, возвращается пустой список). </w:t>
      </w:r>
    </w:p>
    <w:p w14:paraId="5242E044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Примечание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лжна вернуть пустой список []. </w:t>
      </w:r>
    </w:p>
    <w:p w14:paraId="6AA283CA" w14:textId="77777777" w:rsidR="0007746C" w:rsidRDefault="00513591">
      <w:pPr>
        <w:pStyle w:val="Standard0"/>
        <w:rPr>
          <w:i/>
          <w:iCs/>
        </w:rPr>
      </w:pPr>
      <w:r>
        <w:rPr>
          <w:i/>
          <w:iCs/>
          <w:lang w:eastAsia="ru-RU" w:bidi="ar-SA"/>
        </w:rPr>
        <w:t>Задача 3. Содержательная часть задачи</w:t>
      </w:r>
    </w:p>
    <w:p w14:paraId="77A6DC95" w14:textId="77777777" w:rsidR="0007746C" w:rsidRDefault="00513591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При перемещении по </w:t>
      </w:r>
      <w:proofErr w:type="spellStart"/>
      <w:r>
        <w:rPr>
          <w:lang w:eastAsia="ru-RU" w:bidi="ar-SA"/>
        </w:rPr>
        <w:t>дакитауну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кибот</w:t>
      </w:r>
      <w:proofErr w:type="spellEnd"/>
      <w:r>
        <w:rPr>
          <w:lang w:eastAsia="ru-RU" w:bidi="ar-SA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>
        <w:rPr>
          <w:lang w:eastAsia="ru-RU" w:bidi="ar-SA"/>
        </w:rPr>
        <w:t>Дакиботу</w:t>
      </w:r>
      <w:proofErr w:type="spellEnd"/>
      <w:r>
        <w:rPr>
          <w:lang w:eastAsia="ru-RU" w:bidi="ar-SA"/>
        </w:rPr>
        <w:t xml:space="preserve"> известна последовательность своих координат (x, y), по которым он проехал. Ваша задача -- помочь </w:t>
      </w:r>
      <w:proofErr w:type="spellStart"/>
      <w:r>
        <w:rPr>
          <w:lang w:eastAsia="ru-RU" w:bidi="ar-SA"/>
        </w:rPr>
        <w:t>дакиботу</w:t>
      </w:r>
      <w:proofErr w:type="spellEnd"/>
      <w:r>
        <w:rPr>
          <w:lang w:eastAsia="ru-RU" w:bidi="ar-SA"/>
        </w:rPr>
        <w:t xml:space="preserve"> посчитать длину пути.</w:t>
      </w:r>
    </w:p>
    <w:p w14:paraId="5769382A" w14:textId="77777777" w:rsidR="0007746C" w:rsidRDefault="00513591">
      <w:pPr>
        <w:pStyle w:val="Standard0"/>
        <w:rPr>
          <w:i/>
          <w:iCs/>
        </w:rPr>
      </w:pPr>
      <w:r>
        <w:rPr>
          <w:i/>
          <w:iCs/>
          <w:lang w:eastAsia="ru-RU" w:bidi="ar-SA"/>
        </w:rPr>
        <w:t>Формальная постановка задачи</w:t>
      </w:r>
    </w:p>
    <w:p w14:paraId="606C7A45" w14:textId="3042EF2D" w:rsidR="0007746C" w:rsidRDefault="00513591" w:rsidP="002512A7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 </w:t>
      </w:r>
      <w:proofErr w:type="spellStart"/>
      <w:r>
        <w:rPr>
          <w:lang w:eastAsia="ru-RU" w:bidi="ar-SA"/>
        </w:rPr>
        <w:t>check_path</w:t>
      </w:r>
      <w:proofErr w:type="spellEnd"/>
      <w:r>
        <w:rPr>
          <w:lang w:eastAsia="ru-RU" w:bidi="ar-SA"/>
        </w:rPr>
        <w:t xml:space="preserve">, на вход которой передается последовательность (список) двумерных точек (пар) </w:t>
      </w:r>
      <w:proofErr w:type="spellStart"/>
      <w:r>
        <w:rPr>
          <w:lang w:eastAsia="ru-RU" w:bidi="ar-SA"/>
        </w:rPr>
        <w:t>points_list</w:t>
      </w:r>
      <w:proofErr w:type="spellEnd"/>
      <w:r>
        <w:rPr>
          <w:lang w:eastAsia="ru-RU" w:bidi="ar-SA"/>
        </w:rPr>
        <w:t xml:space="preserve">. Функция должна возвращать число – длину пройденного </w:t>
      </w:r>
      <w:proofErr w:type="spellStart"/>
      <w:r>
        <w:rPr>
          <w:lang w:eastAsia="ru-RU" w:bidi="ar-SA"/>
        </w:rPr>
        <w:t>дакиботом</w:t>
      </w:r>
      <w:proofErr w:type="spellEnd"/>
      <w:r>
        <w:rPr>
          <w:lang w:eastAsia="ru-RU" w:bidi="ar-SA"/>
        </w:rPr>
        <w:t xml:space="preserve"> пути (выполните округление до 2 знака с помощью </w:t>
      </w:r>
      <w:proofErr w:type="spellStart"/>
      <w:r>
        <w:rPr>
          <w:lang w:eastAsia="ru-RU" w:bidi="ar-SA"/>
        </w:rPr>
        <w:t>round</w:t>
      </w:r>
      <w:proofErr w:type="spellEnd"/>
      <w:r>
        <w:rPr>
          <w:lang w:eastAsia="ru-RU" w:bidi="ar-SA"/>
        </w:rPr>
        <w:t>(</w:t>
      </w:r>
      <w:proofErr w:type="spellStart"/>
      <w:r>
        <w:rPr>
          <w:lang w:eastAsia="ru-RU" w:bidi="ar-SA"/>
        </w:rPr>
        <w:t>value</w:t>
      </w:r>
      <w:proofErr w:type="spellEnd"/>
      <w:r>
        <w:rPr>
          <w:lang w:eastAsia="ru-RU" w:bidi="ar-SA"/>
        </w:rPr>
        <w:t xml:space="preserve">, 2)). </w:t>
      </w:r>
    </w:p>
    <w:p w14:paraId="3C9B9317" w14:textId="38C111E6" w:rsidR="0007746C" w:rsidRDefault="00513591" w:rsidP="00E560AD">
      <w:pPr>
        <w:pStyle w:val="2"/>
        <w:ind w:firstLine="851"/>
      </w:pPr>
      <w:r>
        <w:lastRenderedPageBreak/>
        <w:t>Выполнение работы</w:t>
      </w:r>
    </w:p>
    <w:p w14:paraId="3766B405" w14:textId="4F14F8C1" w:rsidR="0007746C" w:rsidRDefault="00513591">
      <w:pPr>
        <w:rPr>
          <w:color w:val="000000"/>
        </w:rPr>
      </w:pPr>
      <w:r>
        <w:rPr>
          <w:color w:val="000000"/>
        </w:rPr>
        <w:t xml:space="preserve">Задача 1. Для того чтобы проверить, находится ли </w:t>
      </w:r>
      <w:proofErr w:type="spellStart"/>
      <w:r>
        <w:rPr>
          <w:color w:val="000000"/>
        </w:rPr>
        <w:t>дакибот</w:t>
      </w:r>
      <w:proofErr w:type="spellEnd"/>
      <w:r>
        <w:rPr>
          <w:color w:val="000000"/>
        </w:rPr>
        <w:t xml:space="preserve"> на перекрестке, нужно проверить условие, что его </w:t>
      </w:r>
      <w:r>
        <w:rPr>
          <w:color w:val="000000"/>
          <w:lang w:val="en-US"/>
        </w:rPr>
        <w:t>x</w:t>
      </w:r>
      <w:r w:rsidRPr="00C23945">
        <w:rPr>
          <w:color w:val="000000"/>
        </w:rPr>
        <w:t>-</w:t>
      </w:r>
      <w:r>
        <w:rPr>
          <w:color w:val="000000"/>
        </w:rPr>
        <w:t xml:space="preserve">координата находится между </w:t>
      </w:r>
      <w:r>
        <w:rPr>
          <w:color w:val="000000"/>
          <w:lang w:val="en-US"/>
        </w:rPr>
        <w:t>x</w:t>
      </w:r>
      <w:r w:rsidRPr="00C23945">
        <w:rPr>
          <w:color w:val="000000"/>
        </w:rPr>
        <w:t>-</w:t>
      </w:r>
      <w:r>
        <w:rPr>
          <w:color w:val="000000"/>
        </w:rPr>
        <w:t xml:space="preserve">координатами первой и третьей точек, а его </w:t>
      </w:r>
      <w:r>
        <w:rPr>
          <w:color w:val="000000"/>
          <w:lang w:val="en-US"/>
        </w:rPr>
        <w:t>y</w:t>
      </w:r>
      <w:r w:rsidRPr="00C23945">
        <w:rPr>
          <w:color w:val="000000"/>
        </w:rPr>
        <w:t>-</w:t>
      </w:r>
      <w:r>
        <w:rPr>
          <w:color w:val="000000"/>
        </w:rPr>
        <w:t xml:space="preserve">координата находится между </w:t>
      </w:r>
      <w:r>
        <w:rPr>
          <w:color w:val="000000"/>
          <w:lang w:val="en-US"/>
        </w:rPr>
        <w:t>y</w:t>
      </w:r>
      <w:r w:rsidRPr="00C23945">
        <w:rPr>
          <w:color w:val="000000"/>
        </w:rPr>
        <w:t>-</w:t>
      </w:r>
      <w:r>
        <w:rPr>
          <w:color w:val="000000"/>
        </w:rPr>
        <w:t xml:space="preserve">координатами первой и третьей точек. Для </w:t>
      </w:r>
      <w:r w:rsidR="00431346">
        <w:rPr>
          <w:color w:val="000000"/>
        </w:rPr>
        <w:t>этого в</w:t>
      </w:r>
      <w:r w:rsidR="00431346" w:rsidRPr="00431346">
        <w:rPr>
          <w:color w:val="000000"/>
        </w:rPr>
        <w:t xml:space="preserve"> функцию передаются аргументы: координаты робота</w:t>
      </w:r>
      <w:r w:rsidR="00431346">
        <w:rPr>
          <w:color w:val="000000"/>
        </w:rPr>
        <w:t xml:space="preserve"> </w:t>
      </w:r>
      <w:r w:rsidR="00431346" w:rsidRPr="00431346">
        <w:rPr>
          <w:color w:val="000000"/>
        </w:rPr>
        <w:t>и координаты четырех точек первого, второго, третьего</w:t>
      </w:r>
      <w:r w:rsidR="00431346">
        <w:rPr>
          <w:color w:val="000000"/>
        </w:rPr>
        <w:t xml:space="preserve"> </w:t>
      </w:r>
      <w:r w:rsidR="00431346" w:rsidRPr="00431346">
        <w:rPr>
          <w:color w:val="000000"/>
        </w:rPr>
        <w:t>и четвертого</w:t>
      </w:r>
      <w:r w:rsidR="00431346">
        <w:rPr>
          <w:color w:val="000000"/>
        </w:rPr>
        <w:t>.</w:t>
      </w:r>
      <w:r w:rsidR="00431346" w:rsidRPr="00431346">
        <w:t xml:space="preserve"> </w:t>
      </w:r>
      <w:r w:rsidR="00431346" w:rsidRPr="00431346">
        <w:rPr>
          <w:color w:val="000000"/>
        </w:rPr>
        <w:t>Координаты робота и точек извлекаются из переданных аргументов.</w:t>
      </w:r>
      <w:r w:rsidR="00431346">
        <w:rPr>
          <w:color w:val="000000"/>
        </w:rPr>
        <w:t xml:space="preserve"> </w:t>
      </w:r>
      <w:r w:rsidR="00431346" w:rsidRPr="00431346">
        <w:rPr>
          <w:color w:val="000000"/>
        </w:rPr>
        <w:t>Выполняется проверка условия</w:t>
      </w:r>
      <w:r w:rsidR="00431346">
        <w:rPr>
          <w:color w:val="000000"/>
        </w:rPr>
        <w:t xml:space="preserve">, </w:t>
      </w:r>
      <w:r w:rsidR="006C03FD">
        <w:rPr>
          <w:color w:val="000000"/>
        </w:rPr>
        <w:t xml:space="preserve">если </w:t>
      </w:r>
      <w:r w:rsidR="006C03FD" w:rsidRPr="006C03FD">
        <w:rPr>
          <w:color w:val="000000"/>
        </w:rPr>
        <w:t>оба условия выполняются, это означает, что координаты робота находятся внутри перекрестка</w:t>
      </w:r>
      <w:r w:rsidR="006C03FD">
        <w:rPr>
          <w:color w:val="000000"/>
        </w:rPr>
        <w:t xml:space="preserve">. </w:t>
      </w:r>
      <w:r w:rsidR="006C03FD" w:rsidRPr="006C03FD">
        <w:rPr>
          <w:color w:val="000000"/>
        </w:rPr>
        <w:t>Если условие выполняется, функция возвращает `</w:t>
      </w:r>
      <w:proofErr w:type="spellStart"/>
      <w:r w:rsidR="006C03FD" w:rsidRPr="006C03FD">
        <w:rPr>
          <w:color w:val="000000"/>
        </w:rPr>
        <w:t>True</w:t>
      </w:r>
      <w:proofErr w:type="spellEnd"/>
      <w:r w:rsidR="006C03FD" w:rsidRPr="006C03FD">
        <w:rPr>
          <w:color w:val="000000"/>
        </w:rPr>
        <w:t>`, что означает, что робот находится в перекрестке.</w:t>
      </w:r>
      <w:r w:rsidR="006C03FD">
        <w:rPr>
          <w:color w:val="000000"/>
        </w:rPr>
        <w:t xml:space="preserve"> </w:t>
      </w:r>
      <w:r w:rsidR="006C03FD" w:rsidRPr="006C03FD">
        <w:rPr>
          <w:color w:val="000000"/>
        </w:rPr>
        <w:t>Если условие не выполняется, функция возвращает `</w:t>
      </w:r>
      <w:proofErr w:type="spellStart"/>
      <w:r w:rsidR="006C03FD" w:rsidRPr="006C03FD">
        <w:rPr>
          <w:color w:val="000000"/>
        </w:rPr>
        <w:t>False</w:t>
      </w:r>
      <w:proofErr w:type="spellEnd"/>
      <w:r w:rsidR="006C03FD" w:rsidRPr="006C03FD">
        <w:rPr>
          <w:color w:val="000000"/>
        </w:rPr>
        <w:t>`, что означает, что робот не находится в перекрестке.</w:t>
      </w:r>
      <w:r w:rsidR="006C03FD">
        <w:rPr>
          <w:color w:val="000000"/>
        </w:rPr>
        <w:t xml:space="preserve"> </w:t>
      </w:r>
      <w:r w:rsidR="006C03FD" w:rsidRPr="006C03FD">
        <w:rPr>
          <w:color w:val="000000"/>
        </w:rPr>
        <w:t>Таким образом, эта функция проверяет, находится ли робот в заданном перекрестке на основе его координат и координат четырех точек, и возвращает соответствующий булевский результат.</w:t>
      </w:r>
    </w:p>
    <w:p w14:paraId="7A14F569" w14:textId="77777777" w:rsidR="0007746C" w:rsidRDefault="0007746C"/>
    <w:p w14:paraId="3679705B" w14:textId="77777777" w:rsidR="00C23945" w:rsidRPr="00C23945" w:rsidRDefault="00513591" w:rsidP="00C23945">
      <w:pPr>
        <w:rPr>
          <w:color w:val="000000"/>
        </w:rPr>
      </w:pPr>
      <w:r>
        <w:rPr>
          <w:color w:val="000000"/>
        </w:rPr>
        <w:t xml:space="preserve">Задача 2. Для того чтобы проверить, столкнулись ли </w:t>
      </w:r>
      <w:proofErr w:type="spellStart"/>
      <w:r>
        <w:rPr>
          <w:color w:val="000000"/>
        </w:rPr>
        <w:t>дакиботы</w:t>
      </w:r>
      <w:proofErr w:type="spellEnd"/>
      <w:r>
        <w:rPr>
          <w:color w:val="000000"/>
        </w:rPr>
        <w:t xml:space="preserve">, нужно проверить, пересекались ли их траектории движения. </w:t>
      </w:r>
      <w:r w:rsidR="00C23945">
        <w:rPr>
          <w:color w:val="000000"/>
        </w:rPr>
        <w:t xml:space="preserve">Для этого в функции </w:t>
      </w:r>
      <w:proofErr w:type="spellStart"/>
      <w:r w:rsidR="00C23945" w:rsidRPr="00C23945">
        <w:rPr>
          <w:color w:val="000000"/>
        </w:rPr>
        <w:t>check_collision</w:t>
      </w:r>
      <w:proofErr w:type="spellEnd"/>
      <w:r w:rsidR="00C23945">
        <w:rPr>
          <w:color w:val="000000"/>
        </w:rPr>
        <w:t xml:space="preserve">() создаем </w:t>
      </w:r>
      <w:r w:rsidR="00C23945" w:rsidRPr="00C23945">
        <w:rPr>
          <w:color w:val="000000"/>
        </w:rPr>
        <w:t>пустой список `</w:t>
      </w:r>
      <w:proofErr w:type="spellStart"/>
      <w:r w:rsidR="00C23945" w:rsidRPr="00C23945">
        <w:rPr>
          <w:color w:val="000000"/>
        </w:rPr>
        <w:t>collisions</w:t>
      </w:r>
      <w:proofErr w:type="spellEnd"/>
      <w:r w:rsidR="00C23945" w:rsidRPr="00C23945">
        <w:rPr>
          <w:color w:val="000000"/>
        </w:rPr>
        <w:t>` для хранения пар номеров столкнувшихся ботов.</w:t>
      </w:r>
      <w:r w:rsidR="00C23945">
        <w:rPr>
          <w:color w:val="000000"/>
        </w:rPr>
        <w:t xml:space="preserve"> Дальше во внешнем и внутреннем цикле </w:t>
      </w:r>
      <w:r w:rsidR="00C23945" w:rsidRPr="00C23945">
        <w:rPr>
          <w:color w:val="000000"/>
        </w:rPr>
        <w:t>перебирает все боты в матрице `</w:t>
      </w:r>
      <w:proofErr w:type="spellStart"/>
      <w:r w:rsidR="00C23945" w:rsidRPr="00C23945">
        <w:rPr>
          <w:color w:val="000000"/>
        </w:rPr>
        <w:t>coefficients</w:t>
      </w:r>
      <w:proofErr w:type="spellEnd"/>
      <w:r w:rsidR="00C23945" w:rsidRPr="00C23945">
        <w:rPr>
          <w:color w:val="000000"/>
        </w:rPr>
        <w:t>`</w:t>
      </w:r>
      <w:r w:rsidR="00C23945">
        <w:rPr>
          <w:color w:val="000000"/>
        </w:rPr>
        <w:t xml:space="preserve">. </w:t>
      </w:r>
      <w:r w:rsidR="00C23945" w:rsidRPr="00C23945">
        <w:rPr>
          <w:color w:val="000000"/>
        </w:rPr>
        <w:t>Если индексы `i` и `j` не равны (чтобы избежать сравнения бота с самим собой), выполняется следующий код:</w:t>
      </w:r>
    </w:p>
    <w:p w14:paraId="6BD81C43" w14:textId="77777777" w:rsidR="00C23945" w:rsidRPr="00C23945" w:rsidRDefault="00C23945" w:rsidP="00C23945">
      <w:pPr>
        <w:rPr>
          <w:color w:val="000000"/>
          <w:lang w:val="en-US"/>
        </w:rPr>
      </w:pPr>
      <w:r w:rsidRPr="00C23945">
        <w:rPr>
          <w:color w:val="000000"/>
          <w:lang w:val="en-US"/>
        </w:rPr>
        <w:t xml:space="preserve">a. </w:t>
      </w:r>
      <w:r w:rsidRPr="00C23945">
        <w:rPr>
          <w:color w:val="000000"/>
        </w:rPr>
        <w:t>Получаем</w:t>
      </w:r>
      <w:r w:rsidRPr="00C23945">
        <w:rPr>
          <w:color w:val="000000"/>
          <w:lang w:val="en-US"/>
        </w:rPr>
        <w:t xml:space="preserve"> </w:t>
      </w:r>
      <w:r w:rsidRPr="00C23945">
        <w:rPr>
          <w:color w:val="000000"/>
        </w:rPr>
        <w:t>коэффициенты</w:t>
      </w:r>
      <w:r w:rsidRPr="00C23945">
        <w:rPr>
          <w:color w:val="000000"/>
          <w:lang w:val="en-US"/>
        </w:rPr>
        <w:t xml:space="preserve"> a </w:t>
      </w:r>
      <w:r w:rsidRPr="00C23945">
        <w:rPr>
          <w:color w:val="000000"/>
        </w:rPr>
        <w:t>и</w:t>
      </w:r>
      <w:r w:rsidRPr="00C23945">
        <w:rPr>
          <w:color w:val="000000"/>
          <w:lang w:val="en-US"/>
        </w:rPr>
        <w:t xml:space="preserve"> b </w:t>
      </w:r>
      <w:r w:rsidRPr="00C23945">
        <w:rPr>
          <w:color w:val="000000"/>
        </w:rPr>
        <w:t>для</w:t>
      </w:r>
      <w:r w:rsidRPr="00C23945">
        <w:rPr>
          <w:color w:val="000000"/>
          <w:lang w:val="en-US"/>
        </w:rPr>
        <w:t xml:space="preserve"> </w:t>
      </w:r>
      <w:r w:rsidRPr="00C23945">
        <w:rPr>
          <w:color w:val="000000"/>
        </w:rPr>
        <w:t>текущих</w:t>
      </w:r>
      <w:r w:rsidRPr="00C23945">
        <w:rPr>
          <w:color w:val="000000"/>
          <w:lang w:val="en-US"/>
        </w:rPr>
        <w:t xml:space="preserve"> </w:t>
      </w:r>
      <w:r w:rsidRPr="00C23945">
        <w:rPr>
          <w:color w:val="000000"/>
        </w:rPr>
        <w:t>ботов</w:t>
      </w:r>
      <w:r w:rsidRPr="00C23945">
        <w:rPr>
          <w:color w:val="000000"/>
          <w:lang w:val="en-US"/>
        </w:rPr>
        <w:t xml:space="preserve"> `a1, b1 = coefficients[</w:t>
      </w:r>
      <w:proofErr w:type="spellStart"/>
      <w:r w:rsidRPr="00C23945">
        <w:rPr>
          <w:color w:val="000000"/>
          <w:lang w:val="en-US"/>
        </w:rPr>
        <w:t>i</w:t>
      </w:r>
      <w:proofErr w:type="spellEnd"/>
      <w:r w:rsidRPr="00C23945">
        <w:rPr>
          <w:color w:val="000000"/>
          <w:lang w:val="en-US"/>
        </w:rPr>
        <w:t>][0], coefficients[</w:t>
      </w:r>
      <w:proofErr w:type="spellStart"/>
      <w:r w:rsidRPr="00C23945">
        <w:rPr>
          <w:color w:val="000000"/>
          <w:lang w:val="en-US"/>
        </w:rPr>
        <w:t>i</w:t>
      </w:r>
      <w:proofErr w:type="spellEnd"/>
      <w:r w:rsidRPr="00C23945">
        <w:rPr>
          <w:color w:val="000000"/>
          <w:lang w:val="en-US"/>
        </w:rPr>
        <w:t xml:space="preserve">][1]` </w:t>
      </w:r>
      <w:r w:rsidRPr="00C23945">
        <w:rPr>
          <w:color w:val="000000"/>
        </w:rPr>
        <w:t>и</w:t>
      </w:r>
      <w:r w:rsidRPr="00C23945">
        <w:rPr>
          <w:color w:val="000000"/>
          <w:lang w:val="en-US"/>
        </w:rPr>
        <w:t xml:space="preserve"> `a2, b2 = coefficients[j][0], coefficients[j][1]`.</w:t>
      </w:r>
    </w:p>
    <w:p w14:paraId="5CC121EF" w14:textId="77777777" w:rsidR="00C23945" w:rsidRPr="00C23945" w:rsidRDefault="00C23945" w:rsidP="00C23945">
      <w:pPr>
        <w:rPr>
          <w:color w:val="000000"/>
        </w:rPr>
      </w:pPr>
      <w:r w:rsidRPr="00C23945">
        <w:rPr>
          <w:color w:val="000000"/>
        </w:rPr>
        <w:t>b. Вычисляем значение `(a2 * b1) - (a1 * b2)`. Если это значение не равно нулю, это означает, что уравнения ботов имеют точку пересечения и боты сталкиваются друг с другом.</w:t>
      </w:r>
    </w:p>
    <w:p w14:paraId="0626BCB5" w14:textId="559BAF58" w:rsidR="00C23945" w:rsidRDefault="00C23945" w:rsidP="00431346">
      <w:pPr>
        <w:rPr>
          <w:color w:val="000000"/>
        </w:rPr>
      </w:pPr>
      <w:r w:rsidRPr="00C23945">
        <w:rPr>
          <w:color w:val="000000"/>
        </w:rPr>
        <w:lastRenderedPageBreak/>
        <w:t>c. Если столкновение обнаружено, добавляем пару номеров столкнувшихся ботов в список `</w:t>
      </w:r>
      <w:proofErr w:type="spellStart"/>
      <w:r w:rsidRPr="00C23945">
        <w:rPr>
          <w:color w:val="000000"/>
        </w:rPr>
        <w:t>collisions</w:t>
      </w:r>
      <w:proofErr w:type="spellEnd"/>
      <w:r w:rsidRPr="00C23945">
        <w:rPr>
          <w:color w:val="000000"/>
        </w:rPr>
        <w:t>` в виде кортежа `(i, j)`.</w:t>
      </w:r>
      <w:r w:rsidR="00431346">
        <w:rPr>
          <w:color w:val="000000"/>
        </w:rPr>
        <w:t xml:space="preserve"> </w:t>
      </w:r>
      <w:r w:rsidR="00431346" w:rsidRPr="00431346">
        <w:rPr>
          <w:color w:val="000000"/>
        </w:rPr>
        <w:t>По завершении внутреннего цикла возвращаем список столкновений `</w:t>
      </w:r>
      <w:proofErr w:type="spellStart"/>
      <w:r w:rsidR="00431346" w:rsidRPr="00431346">
        <w:rPr>
          <w:color w:val="000000"/>
        </w:rPr>
        <w:t>collisions</w:t>
      </w:r>
      <w:proofErr w:type="spellEnd"/>
      <w:r w:rsidR="00431346" w:rsidRPr="00431346">
        <w:rPr>
          <w:color w:val="000000"/>
        </w:rPr>
        <w:t>`</w:t>
      </w:r>
    </w:p>
    <w:p w14:paraId="55AB3DCE" w14:textId="77777777" w:rsidR="0007746C" w:rsidRPr="00C23945" w:rsidRDefault="0007746C">
      <w:pPr>
        <w:rPr>
          <w:rStyle w:val="a7"/>
          <w:i w:val="0"/>
          <w:iCs w:val="0"/>
        </w:rPr>
      </w:pPr>
    </w:p>
    <w:p w14:paraId="256EF994" w14:textId="55E424E6" w:rsidR="0007746C" w:rsidRDefault="00513591">
      <w:pPr>
        <w:rPr>
          <w:color w:val="000000"/>
        </w:rPr>
      </w:pPr>
      <w:r>
        <w:rPr>
          <w:rStyle w:val="a7"/>
          <w:i w:val="0"/>
          <w:iCs w:val="0"/>
          <w:color w:val="000000"/>
        </w:rPr>
        <w:t xml:space="preserve">Задача 3. Для того чтобы посчитать длину траектории, имея координаты ее точек, можно использовать теорему Пифагора для каждой пары соседних (в траектории) точек. </w:t>
      </w:r>
      <w:r w:rsidR="00431346" w:rsidRPr="00431346">
        <w:rPr>
          <w:rStyle w:val="a7"/>
          <w:i w:val="0"/>
          <w:iCs w:val="0"/>
          <w:color w:val="000000"/>
        </w:rPr>
        <w:t>Создается переменная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distance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 и инициализируется нулем. В эту переменную будет накапливаться общее расстояние между точками.</w:t>
      </w:r>
      <w:r w:rsidR="00431346" w:rsidRPr="00431346">
        <w:t xml:space="preserve"> </w:t>
      </w:r>
      <w:r w:rsidR="00431346" w:rsidRPr="00431346">
        <w:rPr>
          <w:rStyle w:val="a7"/>
          <w:i w:val="0"/>
          <w:iCs w:val="0"/>
          <w:color w:val="000000"/>
        </w:rPr>
        <w:t>В цикле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for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 перебираются индексы `i` от 1 до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len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(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points_list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) - 1`. Перебор начинается со второй точки, так как для вычисления расстояния требуется предыдущая и текущая точки.</w:t>
      </w:r>
      <w:r w:rsidR="00431346" w:rsidRPr="00431346">
        <w:t xml:space="preserve"> </w:t>
      </w:r>
      <w:r w:rsidR="00431346" w:rsidRPr="00431346">
        <w:rPr>
          <w:rStyle w:val="a7"/>
          <w:i w:val="0"/>
          <w:iCs w:val="0"/>
          <w:color w:val="000000"/>
        </w:rPr>
        <w:t>Извлекаются координаты предыдущей точки `(x1, y1)` и текущей точки `(x2, y2)` из списка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points_list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.</w:t>
      </w:r>
      <w:r w:rsidR="00431346">
        <w:rPr>
          <w:rStyle w:val="a7"/>
          <w:i w:val="0"/>
          <w:iCs w:val="0"/>
          <w:color w:val="000000"/>
        </w:rPr>
        <w:t xml:space="preserve"> </w:t>
      </w:r>
      <w:r w:rsidR="00431346" w:rsidRPr="00431346">
        <w:rPr>
          <w:rStyle w:val="a7"/>
          <w:i w:val="0"/>
          <w:iCs w:val="0"/>
          <w:color w:val="000000"/>
        </w:rPr>
        <w:t>Вычисляется расстояние между двумя точками с помощью формулы расстояния между двумя точками на плоскости.</w:t>
      </w:r>
      <w:r w:rsidR="00431346" w:rsidRPr="00431346">
        <w:t xml:space="preserve"> </w:t>
      </w:r>
      <w:r w:rsidR="00431346" w:rsidRPr="00431346">
        <w:rPr>
          <w:rStyle w:val="a7"/>
          <w:i w:val="0"/>
          <w:iCs w:val="0"/>
          <w:color w:val="000000"/>
        </w:rPr>
        <w:t>Вычисленное расстояние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segment_distance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 добавляется к общему расстоянию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distance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.</w:t>
      </w:r>
      <w:r w:rsidR="00431346">
        <w:rPr>
          <w:rStyle w:val="a7"/>
          <w:i w:val="0"/>
          <w:iCs w:val="0"/>
          <w:color w:val="000000"/>
        </w:rPr>
        <w:t xml:space="preserve"> </w:t>
      </w:r>
      <w:r w:rsidR="00431346" w:rsidRPr="00431346">
        <w:rPr>
          <w:rStyle w:val="a7"/>
          <w:i w:val="0"/>
          <w:iCs w:val="0"/>
          <w:color w:val="000000"/>
        </w:rPr>
        <w:t>По завершении цикла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for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 общее расстояние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distance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` возвращается с использованием функции `</w:t>
      </w:r>
      <w:proofErr w:type="spellStart"/>
      <w:r w:rsidR="00431346" w:rsidRPr="00431346">
        <w:rPr>
          <w:rStyle w:val="a7"/>
          <w:i w:val="0"/>
          <w:iCs w:val="0"/>
          <w:color w:val="000000"/>
        </w:rPr>
        <w:t>round</w:t>
      </w:r>
      <w:proofErr w:type="spellEnd"/>
      <w:r w:rsidR="00431346" w:rsidRPr="00431346">
        <w:rPr>
          <w:rStyle w:val="a7"/>
          <w:i w:val="0"/>
          <w:iCs w:val="0"/>
          <w:color w:val="000000"/>
        </w:rPr>
        <w:t>()` для округления до двух десятичных знаков.</w:t>
      </w:r>
    </w:p>
    <w:p w14:paraId="2D697244" w14:textId="77777777" w:rsidR="0007746C" w:rsidRDefault="00513591">
      <w:pPr>
        <w:rPr>
          <w:color w:val="000000"/>
        </w:rPr>
      </w:pPr>
      <w:r>
        <w:rPr>
          <w:color w:val="000000"/>
        </w:rPr>
        <w:t>Разработанный программный код см. в приложении А.</w:t>
      </w:r>
      <w:r>
        <w:br w:type="page"/>
      </w:r>
    </w:p>
    <w:p w14:paraId="6B55BCA9" w14:textId="1D66E106" w:rsidR="0007746C" w:rsidRPr="00A46BF2" w:rsidRDefault="00513591" w:rsidP="00A46BF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533386A5" w14:textId="77777777" w:rsidR="0007746C" w:rsidRDefault="00513591">
      <w:r>
        <w:t>Результаты тестирования представлены в табл. 1.</w:t>
      </w:r>
    </w:p>
    <w:p w14:paraId="7AC14D77" w14:textId="77777777" w:rsidR="0007746C" w:rsidRDefault="00513591">
      <w:pPr>
        <w:pStyle w:val="ae"/>
        <w:rPr>
          <w:rFonts w:cs="Times New Roman"/>
        </w:rPr>
      </w:pPr>
      <w:r>
        <w:t>Таблица 1 – Результаты тестирования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3"/>
        <w:gridCol w:w="2496"/>
        <w:gridCol w:w="2959"/>
        <w:gridCol w:w="2892"/>
      </w:tblGrid>
      <w:tr w:rsidR="0007746C" w14:paraId="116E20F9" w14:textId="7777777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5D327" w14:textId="77777777" w:rsidR="0007746C" w:rsidRDefault="00513591">
            <w:pPr>
              <w:pStyle w:val="ae"/>
            </w:pPr>
            <w:r>
              <w:t>№ п/п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26200" w14:textId="77777777" w:rsidR="0007746C" w:rsidRDefault="00513591">
            <w:pPr>
              <w:pStyle w:val="ae"/>
            </w:pPr>
            <w:r>
              <w:t>Входные данны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663E1" w14:textId="77777777" w:rsidR="0007746C" w:rsidRDefault="00513591">
            <w:pPr>
              <w:pStyle w:val="ae"/>
            </w:pPr>
            <w:r>
              <w:t>Выходные данные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8C52" w14:textId="77777777" w:rsidR="0007746C" w:rsidRDefault="00513591">
            <w:pPr>
              <w:pStyle w:val="ae"/>
            </w:pPr>
            <w:r>
              <w:t>Комментарии</w:t>
            </w:r>
          </w:p>
        </w:tc>
      </w:tr>
      <w:tr w:rsidR="0007746C" w14:paraId="59A33E9A" w14:textId="77777777"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14:paraId="48F3BB9C" w14:textId="77777777" w:rsidR="0007746C" w:rsidRDefault="00513591">
            <w:pPr>
              <w:pStyle w:val="ae"/>
            </w:pPr>
            <w:r>
              <w:t>1.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497130A1" w14:textId="77777777" w:rsidR="0007746C" w:rsidRDefault="00513591">
            <w:pPr>
              <w:pStyle w:val="ae"/>
            </w:pPr>
            <w:r>
              <w:t>(9, 3) (14, 13)</w:t>
            </w:r>
          </w:p>
          <w:p w14:paraId="16636BFB" w14:textId="77777777" w:rsidR="0007746C" w:rsidRDefault="00513591">
            <w:pPr>
              <w:pStyle w:val="ae"/>
            </w:pPr>
            <w:r>
              <w:t>(26, 13) (26, 23)</w:t>
            </w:r>
          </w:p>
          <w:p w14:paraId="7F322757" w14:textId="77777777" w:rsidR="0007746C" w:rsidRDefault="00513591">
            <w:pPr>
              <w:pStyle w:val="ae"/>
            </w:pPr>
            <w:r>
              <w:t>(14, 23)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</w:tcPr>
          <w:p w14:paraId="421C266C" w14:textId="77777777" w:rsidR="0007746C" w:rsidRDefault="00513591">
            <w:pPr>
              <w:pStyle w:val="ae"/>
            </w:pPr>
            <w:proofErr w:type="spellStart"/>
            <w:r>
              <w:t>False</w:t>
            </w:r>
            <w:proofErr w:type="spellEnd"/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3C7" w14:textId="77777777" w:rsidR="0007746C" w:rsidRPr="00C23945" w:rsidRDefault="00513591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</w:t>
            </w:r>
            <w:r w:rsidRPr="00C2394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rossroad</w:t>
            </w:r>
          </w:p>
          <w:p w14:paraId="4D9B4B44" w14:textId="77777777" w:rsidR="0007746C" w:rsidRDefault="00513591">
            <w:pPr>
              <w:pStyle w:val="ab"/>
              <w:ind w:firstLine="0"/>
            </w:pPr>
            <w:r>
              <w:t>работает корректно</w:t>
            </w:r>
          </w:p>
        </w:tc>
      </w:tr>
      <w:tr w:rsidR="0007746C" w14:paraId="3C74640D" w14:textId="77777777"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14:paraId="66A57E0C" w14:textId="77777777" w:rsidR="0007746C" w:rsidRDefault="0051359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5E185F9" w14:textId="77777777" w:rsidR="0007746C" w:rsidRDefault="00513591">
            <w:pPr>
              <w:pStyle w:val="ae"/>
            </w:pPr>
            <w:r>
              <w:t xml:space="preserve">(5, 8) (0, 3) (12, 3) (12, 16) (0, 16) 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</w:tcPr>
          <w:p w14:paraId="67DD85B6" w14:textId="77777777" w:rsidR="0007746C" w:rsidRDefault="00513591">
            <w:pPr>
              <w:pStyle w:val="ae"/>
            </w:pPr>
            <w:proofErr w:type="spellStart"/>
            <w:r>
              <w:t>True</w:t>
            </w:r>
            <w:proofErr w:type="spellEnd"/>
            <w:r>
              <w:t xml:space="preserve">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7275" w14:textId="77777777" w:rsidR="0007746C" w:rsidRPr="00C23945" w:rsidRDefault="00513591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</w:t>
            </w:r>
            <w:r w:rsidRPr="00C2394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rossroad</w:t>
            </w:r>
          </w:p>
          <w:p w14:paraId="40B6B617" w14:textId="77777777" w:rsidR="0007746C" w:rsidRDefault="00513591">
            <w:pPr>
              <w:pStyle w:val="ab"/>
              <w:ind w:firstLine="0"/>
            </w:pPr>
            <w:r>
              <w:t>работает корректно</w:t>
            </w:r>
          </w:p>
        </w:tc>
      </w:tr>
      <w:tr w:rsidR="0007746C" w14:paraId="57CE1796" w14:textId="77777777"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14:paraId="582F1C71" w14:textId="77777777" w:rsidR="0007746C" w:rsidRDefault="0051359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2262ED19" w14:textId="77777777" w:rsidR="0007746C" w:rsidRDefault="00513591">
            <w:pPr>
              <w:pStyle w:val="ae"/>
            </w:pPr>
            <w:r>
              <w:t>[[-1 -4  0]</w:t>
            </w:r>
          </w:p>
          <w:p w14:paraId="482EADF3" w14:textId="77777777" w:rsidR="0007746C" w:rsidRDefault="00513591">
            <w:pPr>
              <w:pStyle w:val="ae"/>
            </w:pPr>
            <w:r>
              <w:t xml:space="preserve"> [-7 -5  5]</w:t>
            </w:r>
          </w:p>
          <w:p w14:paraId="41D42343" w14:textId="77777777" w:rsidR="0007746C" w:rsidRDefault="00513591">
            <w:pPr>
              <w:pStyle w:val="ae"/>
            </w:pPr>
            <w:r>
              <w:t xml:space="preserve"> [ 1  4  2]</w:t>
            </w:r>
          </w:p>
          <w:p w14:paraId="02598EF8" w14:textId="77777777" w:rsidR="0007746C" w:rsidRDefault="00513591">
            <w:pPr>
              <w:pStyle w:val="ae"/>
            </w:pPr>
            <w:r>
              <w:t xml:space="preserve"> [-5  2  2]]</w:t>
            </w:r>
          </w:p>
          <w:p w14:paraId="40CE7A77" w14:textId="77777777" w:rsidR="0007746C" w:rsidRDefault="0051359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 xml:space="preserve">в виде </w:t>
            </w:r>
            <w:proofErr w:type="spellStart"/>
            <w:r>
              <w:rPr>
                <w:lang w:val="en-US"/>
              </w:rPr>
              <w:t>ndarray</w:t>
            </w:r>
            <w:proofErr w:type="spellEnd"/>
            <w:r>
              <w:t>)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</w:tcPr>
          <w:p w14:paraId="4C3CEDD1" w14:textId="77777777" w:rsidR="0007746C" w:rsidRDefault="00513591">
            <w:pPr>
              <w:pStyle w:val="ae"/>
            </w:pPr>
            <w:r>
              <w:t xml:space="preserve">[(0, 1), (0, 3), (1, 0), </w:t>
            </w:r>
          </w:p>
          <w:p w14:paraId="587C3973" w14:textId="77777777" w:rsidR="0007746C" w:rsidRDefault="00513591">
            <w:pPr>
              <w:pStyle w:val="ae"/>
            </w:pPr>
            <w:r>
              <w:t xml:space="preserve">(1, 2), (1, 3), (2, 1), </w:t>
            </w:r>
          </w:p>
          <w:p w14:paraId="30B4D868" w14:textId="77777777" w:rsidR="0007746C" w:rsidRDefault="00513591">
            <w:pPr>
              <w:pStyle w:val="ae"/>
            </w:pPr>
            <w:r>
              <w:t xml:space="preserve">(2, 3), (3, 0), (3, 1), </w:t>
            </w:r>
          </w:p>
          <w:p w14:paraId="24DEC947" w14:textId="77777777" w:rsidR="0007746C" w:rsidRDefault="00513591">
            <w:pPr>
              <w:pStyle w:val="ae"/>
            </w:pPr>
            <w:r>
              <w:t>(3, 2)]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4D0" w14:textId="77777777" w:rsidR="0007746C" w:rsidRPr="00C23945" w:rsidRDefault="00513591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</w:t>
            </w:r>
            <w:r w:rsidRPr="00C2394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ollision</w:t>
            </w:r>
          </w:p>
          <w:p w14:paraId="4F1445FF" w14:textId="77777777" w:rsidR="0007746C" w:rsidRDefault="00513591">
            <w:pPr>
              <w:pStyle w:val="ab"/>
              <w:ind w:firstLine="0"/>
            </w:pPr>
            <w:r>
              <w:t>работает корректно</w:t>
            </w:r>
          </w:p>
        </w:tc>
      </w:tr>
      <w:tr w:rsidR="0007746C" w14:paraId="5FD658C5" w14:textId="77777777"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14:paraId="186BA811" w14:textId="77777777" w:rsidR="0007746C" w:rsidRDefault="0051359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751B4E18" w14:textId="77777777" w:rsidR="0007746C" w:rsidRDefault="00513591">
            <w:pPr>
              <w:pStyle w:val="ae"/>
            </w:pPr>
            <w:r>
              <w:t>[(1.0, 2.0), (2.0, 3.0)]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</w:tcPr>
          <w:p w14:paraId="338FD838" w14:textId="77777777" w:rsidR="0007746C" w:rsidRDefault="00513591">
            <w:pPr>
              <w:pStyle w:val="ae"/>
            </w:pPr>
            <w:r>
              <w:t>1.41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C98" w14:textId="77777777" w:rsidR="0007746C" w:rsidRPr="00C23945" w:rsidRDefault="00513591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</w:t>
            </w:r>
            <w:r w:rsidRPr="00C2394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ath</w:t>
            </w:r>
          </w:p>
          <w:p w14:paraId="6DF80B4C" w14:textId="77777777" w:rsidR="0007746C" w:rsidRDefault="00513591">
            <w:pPr>
              <w:pStyle w:val="ab"/>
              <w:ind w:firstLine="0"/>
            </w:pPr>
            <w:r>
              <w:t>работает корректно</w:t>
            </w:r>
          </w:p>
        </w:tc>
      </w:tr>
      <w:tr w:rsidR="0007746C" w14:paraId="17EBC6CF" w14:textId="77777777"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</w:tcPr>
          <w:p w14:paraId="3D1868A4" w14:textId="77777777" w:rsidR="0007746C" w:rsidRDefault="0051359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</w:tcBorders>
          </w:tcPr>
          <w:p w14:paraId="6C7324B5" w14:textId="77777777" w:rsidR="0007746C" w:rsidRDefault="00513591">
            <w:pPr>
              <w:pStyle w:val="ae"/>
            </w:pPr>
            <w:r>
              <w:t>[(2.0, 3.0), (4.0, 5.0)]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000000"/>
            </w:tcBorders>
          </w:tcPr>
          <w:p w14:paraId="18541863" w14:textId="77777777" w:rsidR="0007746C" w:rsidRDefault="00513591">
            <w:pPr>
              <w:pStyle w:val="ae"/>
            </w:pPr>
            <w:r>
              <w:t xml:space="preserve">2.83 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F57" w14:textId="77777777" w:rsidR="0007746C" w:rsidRPr="00C23945" w:rsidRDefault="00513591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check</w:t>
            </w:r>
            <w:r w:rsidRPr="00C23945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ath</w:t>
            </w:r>
          </w:p>
          <w:p w14:paraId="21E2E159" w14:textId="77777777" w:rsidR="0007746C" w:rsidRDefault="00513591">
            <w:pPr>
              <w:pStyle w:val="ab"/>
              <w:ind w:firstLine="0"/>
            </w:pPr>
            <w:r>
              <w:t>работает корректно</w:t>
            </w:r>
          </w:p>
        </w:tc>
      </w:tr>
    </w:tbl>
    <w:p w14:paraId="320F300B" w14:textId="77777777" w:rsidR="00FD314F" w:rsidRDefault="00FD314F">
      <w:pPr>
        <w:spacing w:line="240" w:lineRule="auto"/>
        <w:ind w:firstLine="0"/>
        <w:jc w:val="left"/>
        <w:textAlignment w:val="auto"/>
        <w:rPr>
          <w:rFonts w:eastAsia="Times New Roman" w:cs="Times New Roman"/>
        </w:rPr>
      </w:pPr>
      <w:r>
        <w:rPr>
          <w:b/>
          <w:bCs/>
        </w:rPr>
        <w:br w:type="page"/>
      </w:r>
    </w:p>
    <w:p w14:paraId="0F2B7868" w14:textId="75900B52" w:rsidR="0007746C" w:rsidRDefault="00513591" w:rsidP="00E560AD">
      <w:pPr>
        <w:pStyle w:val="2"/>
        <w:ind w:firstLine="851"/>
      </w:pPr>
      <w:r>
        <w:lastRenderedPageBreak/>
        <w:t>Выводы</w:t>
      </w:r>
    </w:p>
    <w:p w14:paraId="11B6D5A5" w14:textId="77777777" w:rsidR="0007746C" w:rsidRDefault="00513591">
      <w:pPr>
        <w:rPr>
          <w:color w:val="000000"/>
        </w:rPr>
      </w:pPr>
      <w:r>
        <w:rPr>
          <w:color w:val="000000"/>
        </w:rPr>
        <w:t xml:space="preserve">Были изучены основные управляющие конструкции языка Python и некоторые функции модуля </w:t>
      </w:r>
      <w:proofErr w:type="spellStart"/>
      <w:r>
        <w:rPr>
          <w:color w:val="000000"/>
        </w:rPr>
        <w:t>numpy</w:t>
      </w:r>
      <w:proofErr w:type="spellEnd"/>
      <w:r>
        <w:rPr>
          <w:color w:val="000000"/>
        </w:rPr>
        <w:t xml:space="preserve">. Разработана программа, разделенная на независимые функции, выполняющая обработку данных. </w:t>
      </w:r>
      <w:r>
        <w:br w:type="page"/>
      </w:r>
    </w:p>
    <w:p w14:paraId="2E2EE6B2" w14:textId="77777777" w:rsidR="0007746C" w:rsidRDefault="0051359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85506A4" w14:textId="77777777" w:rsidR="0007746C" w:rsidRDefault="0007746C"/>
    <w:p w14:paraId="50ECA276" w14:textId="77777777" w:rsidR="0007746C" w:rsidRPr="00C23945" w:rsidRDefault="00513591">
      <w:pPr>
        <w:ind w:firstLine="0"/>
        <w:rPr>
          <w:lang w:val="en-US"/>
        </w:rPr>
      </w:pPr>
      <w:r>
        <w:tab/>
        <w:t>Название</w:t>
      </w:r>
      <w:r w:rsidRPr="00C23945">
        <w:rPr>
          <w:lang w:val="en-US"/>
        </w:rPr>
        <w:t xml:space="preserve"> </w:t>
      </w:r>
      <w:r>
        <w:t>файла</w:t>
      </w:r>
      <w:r w:rsidRPr="00C23945">
        <w:rPr>
          <w:lang w:val="en-US"/>
        </w:rPr>
        <w:t xml:space="preserve">: </w:t>
      </w:r>
      <w:r>
        <w:rPr>
          <w:lang w:val="en-US"/>
        </w:rPr>
        <w:t>main.py</w:t>
      </w:r>
    </w:p>
    <w:p w14:paraId="0C0AACE8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import </w:t>
      </w:r>
      <w:proofErr w:type="spellStart"/>
      <w:r w:rsidRPr="006C03FD">
        <w:rPr>
          <w:lang w:val="en-US"/>
        </w:rPr>
        <w:t>numpy</w:t>
      </w:r>
      <w:proofErr w:type="spellEnd"/>
      <w:r w:rsidRPr="006C03FD">
        <w:rPr>
          <w:lang w:val="en-US"/>
        </w:rPr>
        <w:t xml:space="preserve"> as np</w:t>
      </w:r>
    </w:p>
    <w:p w14:paraId="1097FC9A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>import math</w:t>
      </w:r>
    </w:p>
    <w:p w14:paraId="31C25BE4" w14:textId="77777777" w:rsidR="006C03FD" w:rsidRPr="006C03FD" w:rsidRDefault="006C03FD" w:rsidP="006C03FD">
      <w:pPr>
        <w:pStyle w:val="ac"/>
        <w:rPr>
          <w:lang w:val="en-US"/>
        </w:rPr>
      </w:pPr>
    </w:p>
    <w:p w14:paraId="084BF94C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def </w:t>
      </w:r>
      <w:proofErr w:type="spellStart"/>
      <w:r w:rsidRPr="006C03FD">
        <w:rPr>
          <w:lang w:val="en-US"/>
        </w:rPr>
        <w:t>check_crossroad</w:t>
      </w:r>
      <w:proofErr w:type="spellEnd"/>
      <w:r w:rsidRPr="006C03FD">
        <w:rPr>
          <w:lang w:val="en-US"/>
        </w:rPr>
        <w:t>(robot, point1, point2, point3, point4):</w:t>
      </w:r>
    </w:p>
    <w:p w14:paraId="65A78650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</w:t>
      </w:r>
      <w:proofErr w:type="spellStart"/>
      <w:r w:rsidRPr="006C03FD">
        <w:rPr>
          <w:lang w:val="en-US"/>
        </w:rPr>
        <w:t>x_robot</w:t>
      </w:r>
      <w:proofErr w:type="spellEnd"/>
      <w:r w:rsidRPr="006C03FD">
        <w:rPr>
          <w:lang w:val="en-US"/>
        </w:rPr>
        <w:t xml:space="preserve">, </w:t>
      </w:r>
      <w:proofErr w:type="spellStart"/>
      <w:r w:rsidRPr="006C03FD">
        <w:rPr>
          <w:lang w:val="en-US"/>
        </w:rPr>
        <w:t>y_robot</w:t>
      </w:r>
      <w:proofErr w:type="spellEnd"/>
      <w:r w:rsidRPr="006C03FD">
        <w:rPr>
          <w:lang w:val="en-US"/>
        </w:rPr>
        <w:t xml:space="preserve"> = robot</w:t>
      </w:r>
    </w:p>
    <w:p w14:paraId="66D8A39F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x1, y1 = point1</w:t>
      </w:r>
    </w:p>
    <w:p w14:paraId="2009EE92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x2, y2 = point2</w:t>
      </w:r>
    </w:p>
    <w:p w14:paraId="3812086B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x3, y3 = point3</w:t>
      </w:r>
    </w:p>
    <w:p w14:paraId="26D9BF3F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if x1 &lt;= </w:t>
      </w:r>
      <w:proofErr w:type="spellStart"/>
      <w:r w:rsidRPr="006C03FD">
        <w:rPr>
          <w:lang w:val="en-US"/>
        </w:rPr>
        <w:t>x_robot</w:t>
      </w:r>
      <w:proofErr w:type="spellEnd"/>
      <w:r w:rsidRPr="006C03FD">
        <w:rPr>
          <w:lang w:val="en-US"/>
        </w:rPr>
        <w:t xml:space="preserve"> &lt;= x3 and y1 &lt;= </w:t>
      </w:r>
      <w:proofErr w:type="spellStart"/>
      <w:r w:rsidRPr="006C03FD">
        <w:rPr>
          <w:lang w:val="en-US"/>
        </w:rPr>
        <w:t>y_robot</w:t>
      </w:r>
      <w:proofErr w:type="spellEnd"/>
      <w:r w:rsidRPr="006C03FD">
        <w:rPr>
          <w:lang w:val="en-US"/>
        </w:rPr>
        <w:t xml:space="preserve"> &lt;= y3:</w:t>
      </w:r>
    </w:p>
    <w:p w14:paraId="0A8AAD94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return True</w:t>
      </w:r>
    </w:p>
    <w:p w14:paraId="0531CA81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else:</w:t>
      </w:r>
    </w:p>
    <w:p w14:paraId="62327221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return False</w:t>
      </w:r>
    </w:p>
    <w:p w14:paraId="44514FD4" w14:textId="77777777" w:rsidR="006C03FD" w:rsidRPr="006C03FD" w:rsidRDefault="006C03FD" w:rsidP="006C03FD">
      <w:pPr>
        <w:pStyle w:val="ac"/>
        <w:rPr>
          <w:lang w:val="en-US"/>
        </w:rPr>
      </w:pPr>
    </w:p>
    <w:p w14:paraId="7E704ACF" w14:textId="77777777" w:rsidR="006C03FD" w:rsidRPr="006C03FD" w:rsidRDefault="006C03FD" w:rsidP="006C03FD">
      <w:pPr>
        <w:pStyle w:val="ac"/>
        <w:rPr>
          <w:lang w:val="en-US"/>
        </w:rPr>
      </w:pPr>
    </w:p>
    <w:p w14:paraId="34F2DC63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def </w:t>
      </w:r>
      <w:proofErr w:type="spellStart"/>
      <w:r w:rsidRPr="006C03FD">
        <w:rPr>
          <w:lang w:val="en-US"/>
        </w:rPr>
        <w:t>check_collision</w:t>
      </w:r>
      <w:proofErr w:type="spellEnd"/>
      <w:r w:rsidRPr="006C03FD">
        <w:rPr>
          <w:lang w:val="en-US"/>
        </w:rPr>
        <w:t>(coefficients):</w:t>
      </w:r>
    </w:p>
    <w:p w14:paraId="63FD9F19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collisions = []</w:t>
      </w:r>
    </w:p>
    <w:p w14:paraId="13CD79D2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for 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 xml:space="preserve"> in range(</w:t>
      </w:r>
      <w:proofErr w:type="spellStart"/>
      <w:r w:rsidRPr="006C03FD">
        <w:rPr>
          <w:lang w:val="en-US"/>
        </w:rPr>
        <w:t>len</w:t>
      </w:r>
      <w:proofErr w:type="spellEnd"/>
      <w:r w:rsidRPr="006C03FD">
        <w:rPr>
          <w:lang w:val="en-US"/>
        </w:rPr>
        <w:t>(coefficients)):</w:t>
      </w:r>
    </w:p>
    <w:p w14:paraId="4CC72ACE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for j in range(</w:t>
      </w:r>
      <w:proofErr w:type="spellStart"/>
      <w:r w:rsidRPr="006C03FD">
        <w:rPr>
          <w:lang w:val="en-US"/>
        </w:rPr>
        <w:t>len</w:t>
      </w:r>
      <w:proofErr w:type="spellEnd"/>
      <w:r w:rsidRPr="006C03FD">
        <w:rPr>
          <w:lang w:val="en-US"/>
        </w:rPr>
        <w:t>(coefficients)):</w:t>
      </w:r>
    </w:p>
    <w:p w14:paraId="0FC1FF8C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    if 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 xml:space="preserve"> != j:</w:t>
      </w:r>
    </w:p>
    <w:p w14:paraId="2075681E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        a1, b1 = coefficients[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>][0], coefficients[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>][1]</w:t>
      </w:r>
    </w:p>
    <w:p w14:paraId="5327FA99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        a2, b2 = coefficients[j][0], coefficients[j][1]</w:t>
      </w:r>
    </w:p>
    <w:p w14:paraId="3FC5A629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        if (a2 * b1) - (a1 * b2) != 0:</w:t>
      </w:r>
    </w:p>
    <w:p w14:paraId="1C843FEC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            </w:t>
      </w:r>
      <w:proofErr w:type="spellStart"/>
      <w:r w:rsidRPr="006C03FD">
        <w:rPr>
          <w:lang w:val="en-US"/>
        </w:rPr>
        <w:t>collisions.append</w:t>
      </w:r>
      <w:proofErr w:type="spellEnd"/>
      <w:r w:rsidRPr="006C03FD">
        <w:rPr>
          <w:lang w:val="en-US"/>
        </w:rPr>
        <w:t>(tuple([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 xml:space="preserve"> ,j]))</w:t>
      </w:r>
    </w:p>
    <w:p w14:paraId="18951016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</w:t>
      </w:r>
    </w:p>
    <w:p w14:paraId="2996DD2E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return collisions</w:t>
      </w:r>
    </w:p>
    <w:p w14:paraId="1BB0089A" w14:textId="77777777" w:rsidR="006C03FD" w:rsidRPr="006C03FD" w:rsidRDefault="006C03FD" w:rsidP="006C03FD">
      <w:pPr>
        <w:pStyle w:val="ac"/>
        <w:rPr>
          <w:lang w:val="en-US"/>
        </w:rPr>
      </w:pPr>
    </w:p>
    <w:p w14:paraId="4B46BC15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def </w:t>
      </w:r>
      <w:proofErr w:type="spellStart"/>
      <w:r w:rsidRPr="006C03FD">
        <w:rPr>
          <w:lang w:val="en-US"/>
        </w:rPr>
        <w:t>check_path</w:t>
      </w:r>
      <w:proofErr w:type="spellEnd"/>
      <w:r w:rsidRPr="006C03FD">
        <w:rPr>
          <w:lang w:val="en-US"/>
        </w:rPr>
        <w:t>(</w:t>
      </w:r>
      <w:proofErr w:type="spellStart"/>
      <w:r w:rsidRPr="006C03FD">
        <w:rPr>
          <w:lang w:val="en-US"/>
        </w:rPr>
        <w:t>points_list</w:t>
      </w:r>
      <w:proofErr w:type="spellEnd"/>
      <w:r w:rsidRPr="006C03FD">
        <w:rPr>
          <w:lang w:val="en-US"/>
        </w:rPr>
        <w:t>):</w:t>
      </w:r>
    </w:p>
    <w:p w14:paraId="73AA5E0C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distance = 0</w:t>
      </w:r>
    </w:p>
    <w:p w14:paraId="69E6EC31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for 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 xml:space="preserve"> in range(1, </w:t>
      </w:r>
      <w:proofErr w:type="spellStart"/>
      <w:r w:rsidRPr="006C03FD">
        <w:rPr>
          <w:lang w:val="en-US"/>
        </w:rPr>
        <w:t>len</w:t>
      </w:r>
      <w:proofErr w:type="spellEnd"/>
      <w:r w:rsidRPr="006C03FD">
        <w:rPr>
          <w:lang w:val="en-US"/>
        </w:rPr>
        <w:t>(</w:t>
      </w:r>
      <w:proofErr w:type="spellStart"/>
      <w:r w:rsidRPr="006C03FD">
        <w:rPr>
          <w:lang w:val="en-US"/>
        </w:rPr>
        <w:t>points_list</w:t>
      </w:r>
      <w:proofErr w:type="spellEnd"/>
      <w:r w:rsidRPr="006C03FD">
        <w:rPr>
          <w:lang w:val="en-US"/>
        </w:rPr>
        <w:t>)):</w:t>
      </w:r>
    </w:p>
    <w:p w14:paraId="5AFFFB20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x1, y1 = </w:t>
      </w:r>
      <w:proofErr w:type="spellStart"/>
      <w:r w:rsidRPr="006C03FD">
        <w:rPr>
          <w:lang w:val="en-US"/>
        </w:rPr>
        <w:t>points_list</w:t>
      </w:r>
      <w:proofErr w:type="spellEnd"/>
      <w:r w:rsidRPr="006C03FD">
        <w:rPr>
          <w:lang w:val="en-US"/>
        </w:rPr>
        <w:t>[i-1]</w:t>
      </w:r>
    </w:p>
    <w:p w14:paraId="2951E6F9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x2, y2 = </w:t>
      </w:r>
      <w:proofErr w:type="spellStart"/>
      <w:r w:rsidRPr="006C03FD">
        <w:rPr>
          <w:lang w:val="en-US"/>
        </w:rPr>
        <w:t>points_list</w:t>
      </w:r>
      <w:proofErr w:type="spellEnd"/>
      <w:r w:rsidRPr="006C03FD">
        <w:rPr>
          <w:lang w:val="en-US"/>
        </w:rPr>
        <w:t>[</w:t>
      </w:r>
      <w:proofErr w:type="spellStart"/>
      <w:r w:rsidRPr="006C03FD">
        <w:rPr>
          <w:lang w:val="en-US"/>
        </w:rPr>
        <w:t>i</w:t>
      </w:r>
      <w:proofErr w:type="spellEnd"/>
      <w:r w:rsidRPr="006C03FD">
        <w:rPr>
          <w:lang w:val="en-US"/>
        </w:rPr>
        <w:t>]</w:t>
      </w:r>
    </w:p>
    <w:p w14:paraId="4616AAF5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# </w:t>
      </w:r>
      <w:proofErr w:type="spellStart"/>
      <w:r w:rsidRPr="006C03FD">
        <w:rPr>
          <w:lang w:val="en-US"/>
        </w:rPr>
        <w:t>Вычисляем</w:t>
      </w:r>
      <w:proofErr w:type="spellEnd"/>
      <w:r w:rsidRPr="006C03FD">
        <w:rPr>
          <w:lang w:val="en-US"/>
        </w:rPr>
        <w:t xml:space="preserve"> </w:t>
      </w:r>
      <w:proofErr w:type="spellStart"/>
      <w:r w:rsidRPr="006C03FD">
        <w:rPr>
          <w:lang w:val="en-US"/>
        </w:rPr>
        <w:t>расстояние</w:t>
      </w:r>
      <w:proofErr w:type="spellEnd"/>
      <w:r w:rsidRPr="006C03FD">
        <w:rPr>
          <w:lang w:val="en-US"/>
        </w:rPr>
        <w:t xml:space="preserve"> </w:t>
      </w:r>
      <w:proofErr w:type="spellStart"/>
      <w:r w:rsidRPr="006C03FD">
        <w:rPr>
          <w:lang w:val="en-US"/>
        </w:rPr>
        <w:t>между</w:t>
      </w:r>
      <w:proofErr w:type="spellEnd"/>
      <w:r w:rsidRPr="006C03FD">
        <w:rPr>
          <w:lang w:val="en-US"/>
        </w:rPr>
        <w:t xml:space="preserve"> </w:t>
      </w:r>
      <w:proofErr w:type="spellStart"/>
      <w:r w:rsidRPr="006C03FD">
        <w:rPr>
          <w:lang w:val="en-US"/>
        </w:rPr>
        <w:t>двумя</w:t>
      </w:r>
      <w:proofErr w:type="spellEnd"/>
      <w:r w:rsidRPr="006C03FD">
        <w:rPr>
          <w:lang w:val="en-US"/>
        </w:rPr>
        <w:t xml:space="preserve"> </w:t>
      </w:r>
      <w:proofErr w:type="spellStart"/>
      <w:r w:rsidRPr="006C03FD">
        <w:rPr>
          <w:lang w:val="en-US"/>
        </w:rPr>
        <w:t>точками</w:t>
      </w:r>
      <w:proofErr w:type="spellEnd"/>
    </w:p>
    <w:p w14:paraId="6EA9644C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</w:t>
      </w:r>
      <w:proofErr w:type="spellStart"/>
      <w:r w:rsidRPr="006C03FD">
        <w:rPr>
          <w:lang w:val="en-US"/>
        </w:rPr>
        <w:t>segment_distance</w:t>
      </w:r>
      <w:proofErr w:type="spellEnd"/>
      <w:r w:rsidRPr="006C03FD">
        <w:rPr>
          <w:lang w:val="en-US"/>
        </w:rPr>
        <w:t xml:space="preserve"> = </w:t>
      </w:r>
      <w:proofErr w:type="spellStart"/>
      <w:r w:rsidRPr="006C03FD">
        <w:rPr>
          <w:lang w:val="en-US"/>
        </w:rPr>
        <w:t>math.sqrt</w:t>
      </w:r>
      <w:proofErr w:type="spellEnd"/>
      <w:r w:rsidRPr="006C03FD">
        <w:rPr>
          <w:lang w:val="en-US"/>
        </w:rPr>
        <w:t>((x2 - x1)**2 + (y2 - y1)**2)</w:t>
      </w:r>
    </w:p>
    <w:p w14:paraId="7379BC01" w14:textId="77777777" w:rsidR="006C03FD" w:rsidRPr="006C03FD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    distance += </w:t>
      </w:r>
      <w:proofErr w:type="spellStart"/>
      <w:r w:rsidRPr="006C03FD">
        <w:rPr>
          <w:lang w:val="en-US"/>
        </w:rPr>
        <w:t>segment_distance</w:t>
      </w:r>
      <w:proofErr w:type="spellEnd"/>
    </w:p>
    <w:p w14:paraId="4639EC75" w14:textId="202E7112" w:rsidR="0007746C" w:rsidRDefault="006C03FD" w:rsidP="006C03FD">
      <w:pPr>
        <w:pStyle w:val="ac"/>
        <w:rPr>
          <w:lang w:val="en-US"/>
        </w:rPr>
      </w:pPr>
      <w:r w:rsidRPr="006C03FD">
        <w:rPr>
          <w:lang w:val="en-US"/>
        </w:rPr>
        <w:t xml:space="preserve">    return round(distance, 2)</w:t>
      </w:r>
    </w:p>
    <w:p w14:paraId="37311055" w14:textId="77777777" w:rsidR="0007746C" w:rsidRDefault="0007746C">
      <w:pPr>
        <w:pStyle w:val="ac"/>
        <w:rPr>
          <w:lang w:val="en-US"/>
        </w:rPr>
      </w:pPr>
    </w:p>
    <w:sectPr w:rsidR="0007746C">
      <w:footerReference w:type="default" r:id="rId8"/>
      <w:pgSz w:w="11906" w:h="16838"/>
      <w:pgMar w:top="1134" w:right="850" w:bottom="1548" w:left="1701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4855" w14:textId="77777777" w:rsidR="00FC4563" w:rsidRDefault="00FC4563">
      <w:pPr>
        <w:spacing w:line="240" w:lineRule="auto"/>
      </w:pPr>
      <w:r>
        <w:separator/>
      </w:r>
    </w:p>
  </w:endnote>
  <w:endnote w:type="continuationSeparator" w:id="0">
    <w:p w14:paraId="6D3E4D6E" w14:textId="77777777" w:rsidR="00FC4563" w:rsidRDefault="00FC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338B" w14:textId="77777777" w:rsidR="0007746C" w:rsidRDefault="00513591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FD08" w14:textId="77777777" w:rsidR="00FC4563" w:rsidRDefault="00FC4563">
      <w:pPr>
        <w:spacing w:line="240" w:lineRule="auto"/>
      </w:pPr>
      <w:r>
        <w:separator/>
      </w:r>
    </w:p>
  </w:footnote>
  <w:footnote w:type="continuationSeparator" w:id="0">
    <w:p w14:paraId="3172EA30" w14:textId="77777777" w:rsidR="00FC4563" w:rsidRDefault="00FC45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6C"/>
    <w:rsid w:val="00024A0B"/>
    <w:rsid w:val="0007746C"/>
    <w:rsid w:val="002512A7"/>
    <w:rsid w:val="00431346"/>
    <w:rsid w:val="00513591"/>
    <w:rsid w:val="006C03FD"/>
    <w:rsid w:val="00736643"/>
    <w:rsid w:val="009C1C50"/>
    <w:rsid w:val="00A46BF2"/>
    <w:rsid w:val="00C23945"/>
    <w:rsid w:val="00E560AD"/>
    <w:rsid w:val="00FC4563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3EC"/>
  <w15:docId w15:val="{6F9D344F-CF4A-41FD-932A-9A5336EC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line="276" w:lineRule="auto"/>
    </w:pPr>
  </w:style>
  <w:style w:type="paragraph" w:styleId="a9">
    <w:name w:val="List"/>
    <w:basedOn w:val="Textbody"/>
    <w:rPr>
      <w:rFonts w:cs="Mangal"/>
      <w:sz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b">
    <w:name w:val="Содержимое таблицы"/>
    <w:basedOn w:val="Standard0"/>
    <w:qFormat/>
    <w:pPr>
      <w:suppressLineNumbers/>
    </w:pPr>
  </w:style>
  <w:style w:type="paragraph" w:customStyle="1" w:styleId="ac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Standard0"/>
    <w:qFormat/>
  </w:style>
  <w:style w:type="paragraph" w:styleId="af3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xToasty - -</cp:lastModifiedBy>
  <cp:revision>23</cp:revision>
  <cp:lastPrinted>2023-10-11T18:42:00Z</cp:lastPrinted>
  <dcterms:created xsi:type="dcterms:W3CDTF">2023-09-28T20:40:00Z</dcterms:created>
  <dcterms:modified xsi:type="dcterms:W3CDTF">2023-10-17T13:42:00Z</dcterms:modified>
  <dc:language>ru-RU</dc:language>
</cp:coreProperties>
</file>